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CD" w:rsidRPr="00B05DDD" w:rsidRDefault="00D759CD" w:rsidP="00D759CD">
      <w:pPr>
        <w:jc w:val="right"/>
        <w:rPr>
          <w:sz w:val="24"/>
          <w:szCs w:val="24"/>
        </w:rPr>
      </w:pPr>
      <w:r w:rsidRPr="00B05DDD">
        <w:rPr>
          <w:sz w:val="24"/>
          <w:szCs w:val="24"/>
        </w:rPr>
        <w:t xml:space="preserve">Приложение № </w:t>
      </w:r>
      <w:r w:rsidR="00AB35F3">
        <w:rPr>
          <w:sz w:val="24"/>
          <w:szCs w:val="24"/>
        </w:rPr>
        <w:t>2</w:t>
      </w:r>
    </w:p>
    <w:p w:rsidR="00D759CD" w:rsidRPr="00B05DDD" w:rsidRDefault="00D759CD" w:rsidP="00D759CD">
      <w:pPr>
        <w:jc w:val="right"/>
        <w:rPr>
          <w:sz w:val="24"/>
          <w:szCs w:val="24"/>
        </w:rPr>
      </w:pPr>
      <w:r w:rsidRPr="00B05DDD">
        <w:rPr>
          <w:sz w:val="24"/>
          <w:szCs w:val="24"/>
        </w:rPr>
        <w:t xml:space="preserve"> к документации открытого аукциона </w:t>
      </w:r>
    </w:p>
    <w:p w:rsidR="00D759CD" w:rsidRPr="00B05DDD" w:rsidRDefault="00D759CD" w:rsidP="00D759CD">
      <w:pPr>
        <w:jc w:val="right"/>
        <w:rPr>
          <w:sz w:val="24"/>
          <w:szCs w:val="24"/>
        </w:rPr>
      </w:pPr>
      <w:r w:rsidRPr="00B05DDD">
        <w:rPr>
          <w:sz w:val="24"/>
          <w:szCs w:val="24"/>
        </w:rPr>
        <w:t xml:space="preserve">на право заключения договора аренды </w:t>
      </w:r>
    </w:p>
    <w:p w:rsidR="00D759CD" w:rsidRPr="00B05DDD" w:rsidRDefault="00D759CD" w:rsidP="00D759CD">
      <w:pPr>
        <w:jc w:val="right"/>
        <w:rPr>
          <w:sz w:val="24"/>
          <w:szCs w:val="24"/>
        </w:rPr>
      </w:pPr>
      <w:r w:rsidRPr="00B05DDD">
        <w:rPr>
          <w:sz w:val="24"/>
          <w:szCs w:val="24"/>
        </w:rPr>
        <w:t>муниципального недвижимого имущества</w:t>
      </w:r>
    </w:p>
    <w:p w:rsidR="009F0C7D" w:rsidRDefault="009F0C7D"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471C0" w:rsidRPr="00EE4284" w:rsidTr="009471C0">
        <w:tc>
          <w:tcPr>
            <w:tcW w:w="10137" w:type="dxa"/>
          </w:tcPr>
          <w:p w:rsidR="00EE4284" w:rsidRDefault="00EE4284" w:rsidP="00EE4284">
            <w:pPr>
              <w:jc w:val="center"/>
              <w:rPr>
                <w:i/>
                <w:sz w:val="24"/>
                <w:szCs w:val="24"/>
              </w:rPr>
            </w:pPr>
          </w:p>
          <w:p w:rsidR="00465EC9" w:rsidRPr="00465EC9" w:rsidRDefault="00465EC9" w:rsidP="00EE4284">
            <w:pPr>
              <w:jc w:val="center"/>
              <w:rPr>
                <w:b/>
                <w:sz w:val="24"/>
                <w:szCs w:val="24"/>
              </w:rPr>
            </w:pPr>
            <w:r w:rsidRPr="00465EC9">
              <w:rPr>
                <w:b/>
                <w:sz w:val="24"/>
                <w:szCs w:val="24"/>
              </w:rPr>
              <w:t>Форма заявки</w:t>
            </w:r>
            <w:r>
              <w:rPr>
                <w:b/>
                <w:sz w:val="24"/>
                <w:szCs w:val="24"/>
              </w:rPr>
              <w:t xml:space="preserve"> </w:t>
            </w:r>
            <w:r w:rsidRPr="00465EC9">
              <w:rPr>
                <w:b/>
                <w:sz w:val="24"/>
                <w:szCs w:val="24"/>
              </w:rPr>
              <w:t>на участие в аукционе  на право заключения договора аренды муниципального недвижимого имущества</w:t>
            </w:r>
          </w:p>
          <w:p w:rsidR="00465EC9" w:rsidRPr="00EE4284" w:rsidRDefault="00465EC9" w:rsidP="00EE4284">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9471C0" w:rsidRPr="00465EC9" w:rsidRDefault="009471C0" w:rsidP="009471C0">
      <w:pPr>
        <w:jc w:val="center"/>
        <w:rPr>
          <w:sz w:val="16"/>
          <w:szCs w:val="16"/>
        </w:rPr>
      </w:pPr>
    </w:p>
    <w:p w:rsidR="009471C0" w:rsidRPr="009471C0" w:rsidRDefault="00013DC9" w:rsidP="009471C0">
      <w:pPr>
        <w:pStyle w:val="aa"/>
        <w:jc w:val="center"/>
        <w:rPr>
          <w:rFonts w:ascii="Times New Roman" w:hAnsi="Times New Roman"/>
          <w:b/>
          <w:sz w:val="24"/>
          <w:szCs w:val="24"/>
        </w:rPr>
      </w:pPr>
      <w:r>
        <w:rPr>
          <w:rFonts w:ascii="Times New Roman" w:hAnsi="Times New Roman"/>
          <w:b/>
          <w:sz w:val="24"/>
          <w:szCs w:val="24"/>
        </w:rPr>
        <w:t xml:space="preserve">З А Я В К А </w:t>
      </w:r>
    </w:p>
    <w:p w:rsidR="009471C0" w:rsidRDefault="009471C0" w:rsidP="00013DC9">
      <w:pPr>
        <w:jc w:val="both"/>
        <w:rPr>
          <w:sz w:val="24"/>
          <w:szCs w:val="24"/>
        </w:rPr>
      </w:pPr>
      <w:r w:rsidRPr="009471C0">
        <w:rPr>
          <w:sz w:val="24"/>
          <w:szCs w:val="24"/>
        </w:rPr>
        <w:t xml:space="preserve">на участие в аукционе </w:t>
      </w:r>
      <w:r w:rsidR="00013DC9" w:rsidRPr="00013DC9">
        <w:rPr>
          <w:sz w:val="24"/>
          <w:szCs w:val="24"/>
          <w:u w:val="single"/>
        </w:rPr>
        <w:t>(дата проведения)</w:t>
      </w:r>
      <w:r w:rsidRPr="009471C0">
        <w:rPr>
          <w:sz w:val="24"/>
          <w:szCs w:val="24"/>
        </w:rPr>
        <w:t xml:space="preserve">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w:t>
      </w:r>
      <w:r w:rsidR="00013DC9">
        <w:rPr>
          <w:sz w:val="24"/>
          <w:szCs w:val="24"/>
        </w:rPr>
        <w:t>________________________________________________</w:t>
      </w:r>
      <w:r w:rsidR="002F47FE">
        <w:rPr>
          <w:sz w:val="24"/>
          <w:szCs w:val="24"/>
        </w:rPr>
        <w:t>______________________________)</w:t>
      </w:r>
    </w:p>
    <w:p w:rsidR="00013DC9" w:rsidRPr="00013DC9" w:rsidRDefault="00013DC9" w:rsidP="00CC384F">
      <w:pPr>
        <w:spacing w:after="120"/>
        <w:jc w:val="both"/>
        <w:rPr>
          <w:sz w:val="22"/>
          <w:szCs w:val="22"/>
        </w:rPr>
      </w:pPr>
      <w:r>
        <w:rPr>
          <w:sz w:val="22"/>
          <w:szCs w:val="22"/>
        </w:rPr>
        <w:t xml:space="preserve">                                 </w:t>
      </w:r>
      <w:r w:rsidR="002F47FE">
        <w:rPr>
          <w:sz w:val="22"/>
          <w:szCs w:val="22"/>
        </w:rPr>
        <w:tab/>
      </w:r>
      <w:r w:rsidR="002F47FE">
        <w:rPr>
          <w:sz w:val="22"/>
          <w:szCs w:val="22"/>
        </w:rPr>
        <w:tab/>
      </w:r>
      <w:r w:rsidR="002F47FE">
        <w:rPr>
          <w:sz w:val="22"/>
          <w:szCs w:val="22"/>
        </w:rPr>
        <w:tab/>
        <w:t xml:space="preserve">      </w:t>
      </w:r>
      <w:r w:rsidRPr="00013DC9">
        <w:rPr>
          <w:sz w:val="22"/>
          <w:szCs w:val="22"/>
        </w:rPr>
        <w:t>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3E3C21" w:rsidRPr="009471C0" w:rsidTr="002A73C4">
        <w:tc>
          <w:tcPr>
            <w:tcW w:w="3652" w:type="dxa"/>
            <w:tcBorders>
              <w:right w:val="single" w:sz="4" w:space="0" w:color="auto"/>
            </w:tcBorders>
          </w:tcPr>
          <w:p w:rsidR="003E3C21" w:rsidRPr="009471C0" w:rsidRDefault="003E3C21" w:rsidP="00244F11">
            <w:pPr>
              <w:spacing w:after="120"/>
              <w:jc w:val="both"/>
              <w:rPr>
                <w:sz w:val="24"/>
                <w:szCs w:val="24"/>
              </w:rPr>
            </w:pPr>
            <w:r w:rsidRPr="00D8073E">
              <w:rPr>
                <w:sz w:val="24"/>
                <w:szCs w:val="24"/>
              </w:rPr>
              <w:t>Банковские реквизиты</w:t>
            </w:r>
          </w:p>
        </w:tc>
        <w:tc>
          <w:tcPr>
            <w:tcW w:w="6485" w:type="dxa"/>
            <w:gridSpan w:val="2"/>
            <w:tcBorders>
              <w:top w:val="single" w:sz="4" w:space="0" w:color="auto"/>
              <w:left w:val="single" w:sz="4" w:space="0" w:color="auto"/>
              <w:bottom w:val="single" w:sz="4" w:space="0" w:color="auto"/>
              <w:right w:val="single" w:sz="4" w:space="0" w:color="auto"/>
            </w:tcBorders>
          </w:tcPr>
          <w:p w:rsidR="003E3C21" w:rsidRPr="009471C0" w:rsidRDefault="003E3C21"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B740E1" w:rsidRPr="00D8073E" w:rsidRDefault="000329CD" w:rsidP="003E3C2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r w:rsidR="003E3C21">
              <w:rPr>
                <w:rFonts w:ascii="Times New Roman" w:hAnsi="Times New Roman" w:cs="Times New Roman"/>
                <w:sz w:val="24"/>
                <w:szCs w:val="24"/>
              </w:rPr>
              <w:t xml:space="preserve"> </w:t>
            </w: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173382" w:rsidRPr="00D8073E" w:rsidTr="004D798D">
        <w:tc>
          <w:tcPr>
            <w:tcW w:w="3261" w:type="dxa"/>
            <w:tcBorders>
              <w:top w:val="single" w:sz="4" w:space="0" w:color="auto"/>
              <w:left w:val="single" w:sz="4" w:space="0" w:color="auto"/>
              <w:bottom w:val="single" w:sz="4" w:space="0" w:color="auto"/>
              <w:right w:val="single" w:sz="4" w:space="0" w:color="auto"/>
            </w:tcBorders>
          </w:tcPr>
          <w:p w:rsidR="00173382" w:rsidRDefault="00173382" w:rsidP="00E718CC">
            <w:pPr>
              <w:pStyle w:val="ConsPlusNonformat"/>
              <w:rPr>
                <w:rFonts w:ascii="Times New Roman" w:hAnsi="Times New Roman" w:cs="Times New Roman"/>
                <w:sz w:val="24"/>
                <w:szCs w:val="24"/>
              </w:rPr>
            </w:pPr>
            <w:r>
              <w:rPr>
                <w:rFonts w:ascii="Times New Roman" w:hAnsi="Times New Roman" w:cs="Times New Roman"/>
                <w:sz w:val="24"/>
                <w:szCs w:val="24"/>
              </w:rPr>
              <w:t>ИНН</w:t>
            </w:r>
          </w:p>
        </w:tc>
        <w:tc>
          <w:tcPr>
            <w:tcW w:w="6520" w:type="dxa"/>
            <w:tcBorders>
              <w:top w:val="single" w:sz="4" w:space="0" w:color="auto"/>
              <w:left w:val="single" w:sz="4" w:space="0" w:color="auto"/>
              <w:bottom w:val="single" w:sz="4" w:space="0" w:color="auto"/>
              <w:right w:val="single" w:sz="4" w:space="0" w:color="auto"/>
            </w:tcBorders>
          </w:tcPr>
          <w:p w:rsidR="00173382" w:rsidRPr="00D8073E" w:rsidRDefault="00173382"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 xml:space="preserve">ознакомившись с </w:t>
      </w:r>
      <w:r w:rsidR="001C6CB8">
        <w:rPr>
          <w:sz w:val="24"/>
          <w:szCs w:val="24"/>
        </w:rPr>
        <w:t xml:space="preserve">извещением и </w:t>
      </w:r>
      <w:r w:rsidRPr="009471C0">
        <w:rPr>
          <w:sz w:val="24"/>
          <w:szCs w:val="24"/>
        </w:rPr>
        <w:t>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lastRenderedPageBreak/>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465EC9">
      <w:pPr>
        <w:spacing w:line="268" w:lineRule="exact"/>
        <w:rPr>
          <w:b/>
        </w:rPr>
      </w:pPr>
      <w:r w:rsidRPr="008F7DD5">
        <w:rPr>
          <w:b/>
        </w:rPr>
        <w:t>ОБЯЗУЮСЬ:</w:t>
      </w:r>
    </w:p>
    <w:p w:rsidR="002A73C4" w:rsidRPr="008F7DD5" w:rsidRDefault="002A73C4" w:rsidP="00465EC9">
      <w:pPr>
        <w:pStyle w:val="ac"/>
        <w:spacing w:line="268" w:lineRule="exact"/>
        <w:ind w:firstLine="567"/>
        <w:jc w:val="both"/>
        <w:rPr>
          <w:b w:val="0"/>
          <w:sz w:val="24"/>
          <w:szCs w:val="24"/>
        </w:rPr>
      </w:pPr>
      <w:r w:rsidRPr="008F7DD5">
        <w:rPr>
          <w:b w:val="0"/>
          <w:sz w:val="24"/>
          <w:szCs w:val="24"/>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465EC9">
      <w:pPr>
        <w:pStyle w:val="ac"/>
        <w:spacing w:line="268" w:lineRule="exact"/>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465EC9">
      <w:pPr>
        <w:pStyle w:val="ac"/>
        <w:spacing w:line="268" w:lineRule="exact"/>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465EC9">
      <w:pPr>
        <w:pStyle w:val="ae"/>
        <w:spacing w:after="0" w:line="268" w:lineRule="exact"/>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00465EC9">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rsidP="00465EC9">
      <w:pPr>
        <w:spacing w:line="268" w:lineRule="exact"/>
        <w:rPr>
          <w:b/>
          <w:bCs/>
          <w:sz w:val="24"/>
          <w:szCs w:val="24"/>
        </w:rPr>
      </w:pPr>
    </w:p>
    <w:p w:rsidR="002A73C4" w:rsidRPr="002A73C4" w:rsidRDefault="002A73C4" w:rsidP="00465EC9">
      <w:pPr>
        <w:pStyle w:val="ac"/>
        <w:spacing w:line="268" w:lineRule="exact"/>
        <w:jc w:val="both"/>
        <w:rPr>
          <w:sz w:val="24"/>
          <w:szCs w:val="24"/>
        </w:rPr>
      </w:pPr>
      <w:r w:rsidRPr="002A73C4">
        <w:rPr>
          <w:sz w:val="24"/>
          <w:szCs w:val="24"/>
        </w:rPr>
        <w:t>Приложения:</w:t>
      </w:r>
    </w:p>
    <w:p w:rsidR="00E176F5" w:rsidRDefault="00E176F5" w:rsidP="00465EC9">
      <w:pPr>
        <w:pStyle w:val="ac"/>
        <w:numPr>
          <w:ilvl w:val="0"/>
          <w:numId w:val="2"/>
        </w:numPr>
        <w:spacing w:line="268" w:lineRule="exact"/>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465EC9">
      <w:pPr>
        <w:pStyle w:val="ac"/>
        <w:spacing w:line="268" w:lineRule="exact"/>
        <w:ind w:firstLine="567"/>
        <w:jc w:val="both"/>
        <w:rPr>
          <w:b w:val="0"/>
          <w:sz w:val="24"/>
          <w:szCs w:val="24"/>
        </w:rPr>
      </w:pPr>
      <w:r>
        <w:rPr>
          <w:b w:val="0"/>
          <w:sz w:val="24"/>
          <w:szCs w:val="24"/>
        </w:rPr>
        <w:t>2.</w:t>
      </w:r>
      <w:r w:rsidR="00DA06FC">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465EC9">
      <w:pPr>
        <w:pStyle w:val="21"/>
        <w:tabs>
          <w:tab w:val="left" w:pos="9142"/>
        </w:tabs>
        <w:spacing w:line="268" w:lineRule="exact"/>
        <w:ind w:left="0" w:firstLine="567"/>
        <w:jc w:val="both"/>
      </w:pPr>
      <w:r w:rsidRPr="002A73C4">
        <w:t>3. Копии учредительных документов.</w:t>
      </w:r>
      <w:r w:rsidR="00FB11EF">
        <w:tab/>
      </w:r>
    </w:p>
    <w:p w:rsidR="002A73C4" w:rsidRPr="002A73C4" w:rsidRDefault="002A73C4" w:rsidP="00465EC9">
      <w:pPr>
        <w:pStyle w:val="21"/>
        <w:spacing w:line="268" w:lineRule="exact"/>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465EC9">
      <w:pPr>
        <w:spacing w:line="268" w:lineRule="exact"/>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465EC9">
      <w:pPr>
        <w:spacing w:line="268" w:lineRule="exact"/>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F83F02" w:rsidRDefault="00F83F02" w:rsidP="00465EC9">
      <w:pPr>
        <w:spacing w:line="268" w:lineRule="exact"/>
        <w:ind w:firstLine="540"/>
        <w:jc w:val="both"/>
        <w:rPr>
          <w:sz w:val="24"/>
          <w:szCs w:val="24"/>
        </w:rPr>
      </w:pPr>
      <w:r>
        <w:rPr>
          <w:sz w:val="24"/>
          <w:szCs w:val="24"/>
        </w:rPr>
        <w:t>7.</w:t>
      </w:r>
      <w:r w:rsidRPr="00F83F02">
        <w:rPr>
          <w:sz w:val="24"/>
          <w:szCs w:val="24"/>
        </w:rPr>
        <w:t xml:space="preserve"> </w:t>
      </w:r>
      <w:r>
        <w:rPr>
          <w:sz w:val="24"/>
          <w:szCs w:val="24"/>
        </w:rPr>
        <w:t>Д</w:t>
      </w:r>
      <w:r w:rsidR="00465EC9">
        <w:rPr>
          <w:sz w:val="24"/>
          <w:szCs w:val="24"/>
        </w:rPr>
        <w:t>о</w:t>
      </w:r>
      <w:r w:rsidRPr="00F83F02">
        <w:rPr>
          <w:sz w:val="24"/>
          <w:szCs w:val="24"/>
        </w:rPr>
        <w:t xml:space="preserve">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w:t>
      </w:r>
    </w:p>
    <w:p w:rsidR="001C6CB8" w:rsidRDefault="001C6CB8" w:rsidP="00465EC9">
      <w:pPr>
        <w:spacing w:line="268" w:lineRule="exact"/>
        <w:ind w:firstLine="540"/>
        <w:jc w:val="both"/>
        <w:rPr>
          <w:sz w:val="24"/>
          <w:szCs w:val="24"/>
        </w:rPr>
      </w:pPr>
    </w:p>
    <w:p w:rsidR="001C6CB8" w:rsidRDefault="001C6CB8" w:rsidP="001C6CB8">
      <w:pPr>
        <w:ind w:firstLine="540"/>
        <w:jc w:val="both"/>
        <w:rPr>
          <w:sz w:val="17"/>
          <w:szCs w:val="17"/>
        </w:rPr>
      </w:pPr>
      <w:r>
        <w:rPr>
          <w:sz w:val="17"/>
          <w:szCs w:val="17"/>
        </w:rPr>
        <w:t xml:space="preserve">Претендент дает согласие с учетом требований действующего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w:t>
      </w:r>
      <w:r w:rsidR="00622E17">
        <w:rPr>
          <w:sz w:val="17"/>
          <w:szCs w:val="17"/>
        </w:rPr>
        <w:lastRenderedPageBreak/>
        <w:t>администрацией</w:t>
      </w:r>
      <w:r>
        <w:rPr>
          <w:sz w:val="17"/>
          <w:szCs w:val="17"/>
        </w:rPr>
        <w:t xml:space="preserve"> </w:t>
      </w:r>
      <w:r w:rsidR="00622E17">
        <w:rPr>
          <w:sz w:val="17"/>
          <w:szCs w:val="17"/>
        </w:rPr>
        <w:t>поселка Вольгинский (Владимирская область, Петушинский район, п. Вольгинский, ул. Старовская, д. 12</w:t>
      </w:r>
      <w:r>
        <w:rPr>
          <w:sz w:val="17"/>
          <w:szCs w:val="17"/>
        </w:rPr>
        <w:t xml:space="preserve">) с целью передачи в аренду муниципального  имущества. </w:t>
      </w:r>
    </w:p>
    <w:p w:rsidR="001C6CB8" w:rsidRDefault="001C6CB8" w:rsidP="001C6CB8">
      <w:pPr>
        <w:ind w:firstLine="540"/>
        <w:jc w:val="both"/>
        <w:rPr>
          <w:sz w:val="17"/>
          <w:szCs w:val="17"/>
        </w:rPr>
      </w:pPr>
      <w:r>
        <w:rPr>
          <w:sz w:val="17"/>
          <w:szCs w:val="17"/>
        </w:rPr>
        <w:t>Претендент  согласен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w:t>
      </w:r>
    </w:p>
    <w:p w:rsidR="001C6CB8" w:rsidRDefault="001C6CB8" w:rsidP="001C6CB8">
      <w:pPr>
        <w:ind w:firstLine="540"/>
        <w:jc w:val="both"/>
        <w:rPr>
          <w:sz w:val="17"/>
          <w:szCs w:val="17"/>
        </w:rPr>
      </w:pPr>
      <w:r>
        <w:rPr>
          <w:sz w:val="17"/>
          <w:szCs w:val="17"/>
        </w:rPr>
        <w:t>Претендент согласен с осуществлением с его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w:t>
      </w:r>
    </w:p>
    <w:p w:rsidR="001C6CB8" w:rsidRDefault="001C6CB8" w:rsidP="001C6CB8">
      <w:pPr>
        <w:ind w:firstLine="540"/>
        <w:jc w:val="both"/>
        <w:rPr>
          <w:sz w:val="17"/>
          <w:szCs w:val="17"/>
        </w:rPr>
      </w:pPr>
      <w:r>
        <w:rPr>
          <w:sz w:val="17"/>
          <w:szCs w:val="17"/>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тендент предупрежден.</w:t>
      </w:r>
    </w:p>
    <w:p w:rsidR="001C6CB8" w:rsidRDefault="001C6CB8" w:rsidP="001C6CB8">
      <w:pPr>
        <w:ind w:firstLine="540"/>
        <w:jc w:val="both"/>
        <w:rPr>
          <w:sz w:val="17"/>
          <w:szCs w:val="17"/>
        </w:rPr>
      </w:pPr>
      <w:r>
        <w:rPr>
          <w:sz w:val="17"/>
          <w:szCs w:val="17"/>
        </w:rPr>
        <w:t>Данное согласие на обработку персональных данных действует со дня его подписания до момента достижения цели их обработки или отзыва. Согласие на обработку персональных данных может быть отозвано путем подачи письменного заявления.</w:t>
      </w:r>
    </w:p>
    <w:p w:rsidR="001C6CB8" w:rsidRDefault="001C6CB8" w:rsidP="001C6CB8">
      <w:pPr>
        <w:ind w:right="68" w:firstLine="540"/>
        <w:jc w:val="both"/>
        <w:rPr>
          <w:sz w:val="17"/>
          <w:szCs w:val="17"/>
        </w:rPr>
      </w:pPr>
      <w:r>
        <w:rPr>
          <w:sz w:val="17"/>
          <w:szCs w:val="17"/>
        </w:rPr>
        <w:t>Претендент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w:t>
      </w:r>
    </w:p>
    <w:p w:rsidR="001C6CB8" w:rsidRPr="00F83F02" w:rsidRDefault="001C6CB8" w:rsidP="00465EC9">
      <w:pPr>
        <w:spacing w:line="268" w:lineRule="exact"/>
        <w:ind w:firstLine="540"/>
        <w:jc w:val="both"/>
        <w:rPr>
          <w:sz w:val="24"/>
          <w:szCs w:val="24"/>
        </w:rPr>
      </w:pP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9F0C7D" w:rsidRDefault="009F0C7D" w:rsidP="00C01DAF">
      <w:pPr>
        <w:shd w:val="clear" w:color="auto" w:fill="FFFFFF"/>
        <w:spacing w:before="100" w:beforeAutospacing="1" w:after="100" w:afterAutospacing="1"/>
        <w:jc w:val="center"/>
        <w:rPr>
          <w:b/>
          <w:bCs/>
          <w:color w:val="000000"/>
          <w:sz w:val="24"/>
          <w:szCs w:val="24"/>
        </w:rPr>
      </w:pPr>
    </w:p>
    <w:p w:rsidR="001C6CB8" w:rsidRDefault="001C6CB8"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465EC9">
            <w:pPr>
              <w:pStyle w:val="ac"/>
              <w:pBdr>
                <w:bottom w:val="single" w:sz="12" w:space="1" w:color="auto"/>
              </w:pBdr>
              <w:rPr>
                <w:i/>
                <w:iCs/>
                <w:sz w:val="24"/>
                <w:szCs w:val="24"/>
              </w:rPr>
            </w:pPr>
            <w:r w:rsidRPr="00EE4284">
              <w:rPr>
                <w:b w:val="0"/>
                <w:iCs/>
                <w:sz w:val="24"/>
                <w:szCs w:val="24"/>
              </w:rPr>
              <w:t>пос. Вольгинский, ул. Старовская, д. 12</w:t>
            </w: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465EC9">
      <w:pPr>
        <w:shd w:val="clear" w:color="auto" w:fill="FFFFFF"/>
        <w:spacing w:before="100" w:before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F53CBC" w:rsidRDefault="00766254" w:rsidP="00465EC9">
      <w:pPr>
        <w:shd w:val="clear" w:color="auto" w:fill="FFFFFF"/>
        <w:spacing w:before="120"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A4526F" w:rsidRDefault="00A4526F"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9F0C7D" w:rsidRDefault="009F0C7D"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465EC9">
            <w:pPr>
              <w:pStyle w:val="ac"/>
              <w:pBdr>
                <w:bottom w:val="single" w:sz="12" w:space="1" w:color="auto"/>
              </w:pBdr>
              <w:rPr>
                <w:i/>
                <w:iCs/>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tc>
      </w:tr>
      <w:tr w:rsidR="002A73C4" w:rsidRPr="002A73C4" w:rsidTr="00465EC9">
        <w:trPr>
          <w:trHeight w:val="350"/>
        </w:trPr>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F53CBC" w:rsidRDefault="00EE4284" w:rsidP="00465EC9">
      <w:pPr>
        <w:spacing w:after="120"/>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9A3597" w:rsidRDefault="009A3597"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9F0C7D" w:rsidRDefault="009F0C7D"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465EC9" w:rsidRDefault="00EE4284" w:rsidP="00C17B37">
            <w:pPr>
              <w:jc w:val="both"/>
              <w:rPr>
                <w:sz w:val="24"/>
                <w:szCs w:val="24"/>
              </w:rPr>
            </w:pPr>
            <w:r w:rsidRPr="00465EC9">
              <w:rPr>
                <w:sz w:val="24"/>
                <w:szCs w:val="24"/>
              </w:rPr>
              <w:t>На бланке участника аукциона</w:t>
            </w:r>
          </w:p>
          <w:p w:rsidR="00EE4284" w:rsidRPr="00465EC9" w:rsidRDefault="00EE4284" w:rsidP="00C17B37">
            <w:pPr>
              <w:jc w:val="both"/>
              <w:rPr>
                <w:sz w:val="24"/>
                <w:szCs w:val="24"/>
              </w:rPr>
            </w:pPr>
            <w:r w:rsidRPr="00465EC9">
              <w:rPr>
                <w:iCs/>
                <w:sz w:val="24"/>
                <w:szCs w:val="24"/>
              </w:rPr>
              <w:t>Дата, исх. номер</w:t>
            </w:r>
          </w:p>
        </w:tc>
        <w:tc>
          <w:tcPr>
            <w:tcW w:w="5103" w:type="dxa"/>
          </w:tcPr>
          <w:p w:rsidR="00EE4284" w:rsidRPr="00465EC9" w:rsidRDefault="00EE4284" w:rsidP="00C17B37">
            <w:pPr>
              <w:pStyle w:val="ac"/>
              <w:pBdr>
                <w:bottom w:val="single" w:sz="12" w:space="1" w:color="auto"/>
              </w:pBdr>
              <w:rPr>
                <w:b w:val="0"/>
                <w:iCs/>
                <w:sz w:val="24"/>
                <w:szCs w:val="24"/>
              </w:rPr>
            </w:pPr>
            <w:r w:rsidRPr="00465EC9">
              <w:rPr>
                <w:b w:val="0"/>
                <w:iCs/>
                <w:sz w:val="24"/>
                <w:szCs w:val="24"/>
              </w:rPr>
              <w:t>Организатору торгов</w:t>
            </w:r>
          </w:p>
          <w:p w:rsidR="00EE4284" w:rsidRPr="00465EC9" w:rsidRDefault="00EE4284" w:rsidP="00C17B37">
            <w:pPr>
              <w:pStyle w:val="ac"/>
              <w:pBdr>
                <w:bottom w:val="single" w:sz="12" w:space="1" w:color="auto"/>
              </w:pBdr>
              <w:rPr>
                <w:b w:val="0"/>
                <w:iCs/>
                <w:sz w:val="24"/>
                <w:szCs w:val="24"/>
              </w:rPr>
            </w:pPr>
            <w:r w:rsidRPr="00465EC9">
              <w:rPr>
                <w:b w:val="0"/>
                <w:iCs/>
                <w:sz w:val="24"/>
                <w:szCs w:val="24"/>
              </w:rPr>
              <w:t xml:space="preserve">Адрес: 601125, Владимирская область, Петушинский район, </w:t>
            </w:r>
          </w:p>
          <w:p w:rsidR="00EE4284" w:rsidRPr="00465EC9" w:rsidRDefault="00EE4284" w:rsidP="00465EC9">
            <w:pPr>
              <w:pStyle w:val="ac"/>
              <w:pBdr>
                <w:bottom w:val="single" w:sz="12" w:space="1" w:color="auto"/>
              </w:pBdr>
              <w:rPr>
                <w:i/>
                <w:iCs/>
                <w:sz w:val="24"/>
                <w:szCs w:val="24"/>
              </w:rPr>
            </w:pPr>
            <w:r w:rsidRPr="00465EC9">
              <w:rPr>
                <w:b w:val="0"/>
                <w:iCs/>
                <w:sz w:val="24"/>
                <w:szCs w:val="24"/>
              </w:rPr>
              <w:t>пос. Вольгинский, ул. Старовская, д. 12</w:t>
            </w:r>
          </w:p>
        </w:tc>
      </w:tr>
    </w:tbl>
    <w:p w:rsidR="00EE4284" w:rsidRPr="00F10A0E" w:rsidRDefault="00EE4284" w:rsidP="00465EC9">
      <w:pPr>
        <w:shd w:val="clear" w:color="auto" w:fill="FFFFFF"/>
        <w:spacing w:before="120" w:after="120"/>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465EC9">
      <w:pPr>
        <w:shd w:val="clear" w:color="auto" w:fill="FFFFFF"/>
        <w:spacing w:after="120"/>
        <w:rPr>
          <w:b/>
          <w:bCs/>
          <w:i/>
          <w:iCs/>
          <w:color w:val="000000"/>
          <w:sz w:val="24"/>
          <w:szCs w:val="24"/>
        </w:rPr>
      </w:pPr>
      <w:r w:rsidRPr="00F10A0E">
        <w:rPr>
          <w:b/>
          <w:bCs/>
          <w:i/>
          <w:iCs/>
          <w:color w:val="000000"/>
          <w:sz w:val="24"/>
          <w:szCs w:val="24"/>
        </w:rPr>
        <w:t>(заполняется физ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w:t>
      </w:r>
      <w:r w:rsidR="00465EC9">
        <w:rPr>
          <w:color w:val="000000"/>
          <w:sz w:val="24"/>
          <w:szCs w:val="24"/>
        </w:rPr>
        <w:t>_________________________</w:t>
      </w:r>
    </w:p>
    <w:p w:rsidR="00EE4284"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w:t>
      </w:r>
      <w:r w:rsidR="00465EC9">
        <w:rPr>
          <w:color w:val="000000"/>
          <w:sz w:val="24"/>
          <w:szCs w:val="24"/>
        </w:rPr>
        <w:t>___» ________________________</w:t>
      </w:r>
    </w:p>
    <w:p w:rsidR="00EE4284" w:rsidRPr="00F10A0E" w:rsidRDefault="00EE4284" w:rsidP="00465EC9">
      <w:pPr>
        <w:shd w:val="clear" w:color="auto" w:fill="FFFFFF"/>
        <w:spacing w:before="60" w:after="60"/>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w:t>
      </w:r>
      <w:r w:rsidR="00465EC9">
        <w:rPr>
          <w:color w:val="000000"/>
          <w:sz w:val="24"/>
          <w:szCs w:val="24"/>
        </w:rPr>
        <w:t>________________</w:t>
      </w:r>
      <w:r w:rsidRPr="00F10A0E">
        <w:rPr>
          <w:color w:val="000000"/>
          <w:sz w:val="24"/>
          <w:szCs w:val="24"/>
        </w:rPr>
        <w:t>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w:t>
      </w:r>
      <w:r w:rsidR="00465EC9">
        <w:rPr>
          <w:color w:val="000000"/>
          <w:sz w:val="24"/>
          <w:szCs w:val="24"/>
        </w:rPr>
        <w:t>______________________________</w:t>
      </w:r>
    </w:p>
    <w:p w:rsidR="00EE4284" w:rsidRPr="00F10A0E" w:rsidRDefault="00EE4284" w:rsidP="00465EC9">
      <w:pPr>
        <w:shd w:val="clear" w:color="auto" w:fill="FFFFFF"/>
        <w:spacing w:before="120"/>
        <w:ind w:firstLine="709"/>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9A3597" w:rsidRDefault="009A3597" w:rsidP="00F10A0E">
      <w:pPr>
        <w:shd w:val="clear" w:color="auto" w:fill="FFFFFF"/>
        <w:jc w:val="center"/>
        <w:rPr>
          <w:b/>
          <w:bCs/>
          <w:color w:val="000000"/>
          <w:sz w:val="24"/>
          <w:szCs w:val="24"/>
        </w:rPr>
      </w:pPr>
    </w:p>
    <w:p w:rsidR="00465EC9" w:rsidRDefault="00465EC9"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9F0C7D" w:rsidRDefault="009F0C7D"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465EC9">
      <w:pPr>
        <w:shd w:val="clear" w:color="auto" w:fill="FFFFFF"/>
        <w:spacing w:after="120"/>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F10A0E" w:rsidTr="00465EC9">
        <w:trPr>
          <w:tblCellSpacing w:w="15" w:type="dxa"/>
        </w:trPr>
        <w:tc>
          <w:tcPr>
            <w:tcW w:w="442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179"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465EC9" w:rsidRDefault="00EE4284" w:rsidP="00465EC9">
            <w:pPr>
              <w:jc w:val="center"/>
              <w:rPr>
                <w:sz w:val="24"/>
                <w:szCs w:val="24"/>
                <w:u w:val="single"/>
              </w:rPr>
            </w:pPr>
            <w:r w:rsidRPr="00465EC9">
              <w:rPr>
                <w:sz w:val="24"/>
                <w:szCs w:val="24"/>
                <w:u w:val="single"/>
              </w:rPr>
              <w:t>пос. Вольгинский, ул. Старовская, д. 12</w:t>
            </w:r>
          </w:p>
        </w:tc>
      </w:tr>
    </w:tbl>
    <w:p w:rsidR="00EE4284" w:rsidRPr="00F10A0E" w:rsidRDefault="00EE4284" w:rsidP="00465EC9">
      <w:pPr>
        <w:shd w:val="clear" w:color="auto" w:fill="FFFFFF"/>
        <w:spacing w:before="100" w:beforeAutospacing="1" w:after="120"/>
        <w:ind w:firstLine="709"/>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465EC9">
      <w:pPr>
        <w:shd w:val="clear" w:color="auto" w:fill="FFFFFF"/>
        <w:spacing w:before="120" w:after="120"/>
        <w:ind w:firstLine="709"/>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465EC9">
      <w:pPr>
        <w:shd w:val="clear" w:color="auto" w:fill="FFFFFF"/>
        <w:spacing w:before="120" w:after="120"/>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465EC9">
      <w:pPr>
        <w:shd w:val="clear" w:color="auto" w:fill="FFFFFF"/>
        <w:spacing w:before="120" w:after="120"/>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465EC9">
      <w:pPr>
        <w:shd w:val="clear" w:color="auto" w:fill="FFFFFF"/>
        <w:spacing w:before="120" w:after="120"/>
        <w:jc w:val="center"/>
        <w:rPr>
          <w:color w:val="000000"/>
          <w:sz w:val="24"/>
          <w:szCs w:val="24"/>
        </w:rPr>
      </w:pPr>
      <w:r w:rsidRPr="00F10A0E">
        <w:rPr>
          <w:b/>
          <w:bCs/>
          <w:color w:val="000000"/>
          <w:sz w:val="24"/>
          <w:szCs w:val="24"/>
        </w:rPr>
        <w:t>РЕЗУЛЬТАТ ОСМОТРА</w:t>
      </w:r>
      <w:r w:rsidR="00465EC9">
        <w:rPr>
          <w:b/>
          <w:bCs/>
          <w:color w:val="000000"/>
          <w:sz w:val="24"/>
          <w:szCs w:val="24"/>
        </w:rPr>
        <w:t xml:space="preserve"> </w:t>
      </w:r>
      <w:r w:rsidRPr="00F10A0E">
        <w:rPr>
          <w:b/>
          <w:bCs/>
          <w:color w:val="000000"/>
          <w:sz w:val="24"/>
          <w:szCs w:val="24"/>
        </w:rPr>
        <w:t>муниципального имущества</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проведен «______» ____________ 20__ г. _______________ час.</w:t>
      </w:r>
    </w:p>
    <w:p w:rsidR="00EE4284" w:rsidRPr="00F10A0E" w:rsidRDefault="00EE4284" w:rsidP="00465EC9">
      <w:pPr>
        <w:shd w:val="clear" w:color="auto" w:fill="FFFFFF"/>
        <w:spacing w:before="120" w:after="120"/>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465EC9">
      <w:pPr>
        <w:shd w:val="clear" w:color="auto" w:fill="FFFFFF"/>
        <w:spacing w:before="120" w:after="120"/>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465EC9">
      <w:pPr>
        <w:shd w:val="clear" w:color="auto" w:fill="FFFFFF"/>
        <w:spacing w:before="120" w:after="120"/>
        <w:rPr>
          <w:color w:val="000000"/>
          <w:sz w:val="24"/>
          <w:szCs w:val="24"/>
        </w:rPr>
      </w:pPr>
      <w:r w:rsidRPr="00F10A0E">
        <w:rPr>
          <w:b/>
          <w:bCs/>
          <w:color w:val="000000"/>
          <w:sz w:val="24"/>
          <w:szCs w:val="24"/>
        </w:rPr>
        <w:t>Заявитель</w:t>
      </w:r>
      <w:r w:rsidRPr="00F10A0E">
        <w:rPr>
          <w:color w:val="000000"/>
          <w:sz w:val="24"/>
          <w:szCs w:val="24"/>
        </w:rPr>
        <w:t>_______________________________________</w:t>
      </w:r>
      <w:r w:rsidR="00465EC9">
        <w:rPr>
          <w:color w:val="000000"/>
          <w:sz w:val="24"/>
          <w:szCs w:val="24"/>
        </w:rPr>
        <w:t>_______________________________</w:t>
      </w:r>
    </w:p>
    <w:p w:rsidR="00EE4284" w:rsidRPr="00F10A0E" w:rsidRDefault="00EE4284" w:rsidP="00465EC9">
      <w:pPr>
        <w:shd w:val="clear" w:color="auto" w:fill="FFFFFF"/>
        <w:spacing w:before="120" w:after="120"/>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r w:rsidR="00465EC9">
        <w:rPr>
          <w:color w:val="000000"/>
          <w:sz w:val="24"/>
          <w:szCs w:val="24"/>
        </w:rPr>
        <w:t xml:space="preserve"> </w:t>
      </w: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653255" w:rsidRDefault="00653255" w:rsidP="004D0612">
      <w:pPr>
        <w:jc w:val="right"/>
        <w:rPr>
          <w:sz w:val="24"/>
          <w:szCs w:val="24"/>
        </w:rPr>
      </w:pPr>
    </w:p>
    <w:sectPr w:rsidR="00653255" w:rsidSect="006D7BEF">
      <w:footerReference w:type="default" r:id="rId8"/>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B0C" w:rsidRDefault="007B0B0C" w:rsidP="00614F10">
      <w:r>
        <w:separator/>
      </w:r>
    </w:p>
  </w:endnote>
  <w:endnote w:type="continuationSeparator" w:id="1">
    <w:p w:rsidR="007B0B0C" w:rsidRDefault="007B0B0C"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AC4745" w:rsidRDefault="00DF248F">
        <w:pPr>
          <w:pStyle w:val="af3"/>
          <w:jc w:val="center"/>
        </w:pPr>
        <w:fldSimple w:instr=" PAGE   \* MERGEFORMAT ">
          <w:r w:rsidR="0017338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B0C" w:rsidRDefault="007B0B0C" w:rsidP="00614F10">
      <w:r>
        <w:separator/>
      </w:r>
    </w:p>
  </w:footnote>
  <w:footnote w:type="continuationSeparator" w:id="1">
    <w:p w:rsidR="007B0B0C" w:rsidRDefault="007B0B0C"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11D0"/>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3DC9"/>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08DB"/>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44"/>
    <w:rsid w:val="000A7E86"/>
    <w:rsid w:val="000B0C81"/>
    <w:rsid w:val="000B0C8D"/>
    <w:rsid w:val="000B1B05"/>
    <w:rsid w:val="000B1B97"/>
    <w:rsid w:val="000B282D"/>
    <w:rsid w:val="000B47D2"/>
    <w:rsid w:val="000B57CF"/>
    <w:rsid w:val="000B6DA0"/>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D7D3C"/>
    <w:rsid w:val="000E0BE1"/>
    <w:rsid w:val="000E1E3E"/>
    <w:rsid w:val="000E4554"/>
    <w:rsid w:val="000E4FF7"/>
    <w:rsid w:val="000E5AA3"/>
    <w:rsid w:val="000E5AEA"/>
    <w:rsid w:val="000E6474"/>
    <w:rsid w:val="000E6D26"/>
    <w:rsid w:val="000E7013"/>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176A4"/>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3382"/>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96ADF"/>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4F23"/>
    <w:rsid w:val="001B54ED"/>
    <w:rsid w:val="001B5BA5"/>
    <w:rsid w:val="001B6069"/>
    <w:rsid w:val="001B6E26"/>
    <w:rsid w:val="001B7B61"/>
    <w:rsid w:val="001C004A"/>
    <w:rsid w:val="001C0692"/>
    <w:rsid w:val="001C0755"/>
    <w:rsid w:val="001C15EC"/>
    <w:rsid w:val="001C1912"/>
    <w:rsid w:val="001C234D"/>
    <w:rsid w:val="001C349C"/>
    <w:rsid w:val="001C4193"/>
    <w:rsid w:val="001C5840"/>
    <w:rsid w:val="001C5843"/>
    <w:rsid w:val="001C61A6"/>
    <w:rsid w:val="001C692E"/>
    <w:rsid w:val="001C6CB8"/>
    <w:rsid w:val="001C75C6"/>
    <w:rsid w:val="001C7EAB"/>
    <w:rsid w:val="001D0D89"/>
    <w:rsid w:val="001D0F5A"/>
    <w:rsid w:val="001D6093"/>
    <w:rsid w:val="001D796E"/>
    <w:rsid w:val="001E03BD"/>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C0A"/>
    <w:rsid w:val="001F5FFA"/>
    <w:rsid w:val="001F61A3"/>
    <w:rsid w:val="001F6FB5"/>
    <w:rsid w:val="001F7293"/>
    <w:rsid w:val="001F738D"/>
    <w:rsid w:val="00201455"/>
    <w:rsid w:val="00202381"/>
    <w:rsid w:val="00202AC2"/>
    <w:rsid w:val="0020305F"/>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1D88"/>
    <w:rsid w:val="00224B25"/>
    <w:rsid w:val="00225352"/>
    <w:rsid w:val="00227B33"/>
    <w:rsid w:val="00230FC3"/>
    <w:rsid w:val="0023175C"/>
    <w:rsid w:val="00231E6F"/>
    <w:rsid w:val="00233135"/>
    <w:rsid w:val="002332E0"/>
    <w:rsid w:val="00237259"/>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D07"/>
    <w:rsid w:val="002D2E77"/>
    <w:rsid w:val="002D3FF6"/>
    <w:rsid w:val="002D4A3A"/>
    <w:rsid w:val="002E0C80"/>
    <w:rsid w:val="002E2559"/>
    <w:rsid w:val="002E27CC"/>
    <w:rsid w:val="002E32AA"/>
    <w:rsid w:val="002E3AA0"/>
    <w:rsid w:val="002E3BD3"/>
    <w:rsid w:val="002E4176"/>
    <w:rsid w:val="002E50E1"/>
    <w:rsid w:val="002E592E"/>
    <w:rsid w:val="002E66E9"/>
    <w:rsid w:val="002E70B3"/>
    <w:rsid w:val="002F0CDF"/>
    <w:rsid w:val="002F0D06"/>
    <w:rsid w:val="002F1D50"/>
    <w:rsid w:val="002F444F"/>
    <w:rsid w:val="002F47FE"/>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8D9"/>
    <w:rsid w:val="00381E28"/>
    <w:rsid w:val="003833D4"/>
    <w:rsid w:val="00383950"/>
    <w:rsid w:val="00383C5C"/>
    <w:rsid w:val="003841B1"/>
    <w:rsid w:val="00384690"/>
    <w:rsid w:val="00386842"/>
    <w:rsid w:val="003875A8"/>
    <w:rsid w:val="00387FCE"/>
    <w:rsid w:val="0039246A"/>
    <w:rsid w:val="00392A2D"/>
    <w:rsid w:val="00393018"/>
    <w:rsid w:val="00394238"/>
    <w:rsid w:val="003A162A"/>
    <w:rsid w:val="003A2843"/>
    <w:rsid w:val="003A2B4F"/>
    <w:rsid w:val="003A35E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21"/>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2848"/>
    <w:rsid w:val="0043369A"/>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4A2C"/>
    <w:rsid w:val="00455BF0"/>
    <w:rsid w:val="00455C19"/>
    <w:rsid w:val="0045607D"/>
    <w:rsid w:val="0045716A"/>
    <w:rsid w:val="00457FF3"/>
    <w:rsid w:val="00461A16"/>
    <w:rsid w:val="00461E97"/>
    <w:rsid w:val="00462B04"/>
    <w:rsid w:val="004646D0"/>
    <w:rsid w:val="00464826"/>
    <w:rsid w:val="00465EC9"/>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4F2B"/>
    <w:rsid w:val="00486C4E"/>
    <w:rsid w:val="00486DE0"/>
    <w:rsid w:val="00487F7F"/>
    <w:rsid w:val="00491419"/>
    <w:rsid w:val="0049277C"/>
    <w:rsid w:val="00493442"/>
    <w:rsid w:val="00496D06"/>
    <w:rsid w:val="004A043D"/>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96F"/>
    <w:rsid w:val="004D5F36"/>
    <w:rsid w:val="004D6221"/>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1F70"/>
    <w:rsid w:val="004F31D3"/>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165D"/>
    <w:rsid w:val="005225CF"/>
    <w:rsid w:val="0052306E"/>
    <w:rsid w:val="00523127"/>
    <w:rsid w:val="00523181"/>
    <w:rsid w:val="00523AE4"/>
    <w:rsid w:val="00523CA4"/>
    <w:rsid w:val="005245F2"/>
    <w:rsid w:val="00524886"/>
    <w:rsid w:val="005278D1"/>
    <w:rsid w:val="00530738"/>
    <w:rsid w:val="00530AD1"/>
    <w:rsid w:val="00530D4E"/>
    <w:rsid w:val="005312DA"/>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4A5A"/>
    <w:rsid w:val="00546053"/>
    <w:rsid w:val="00547216"/>
    <w:rsid w:val="0055003C"/>
    <w:rsid w:val="005505DA"/>
    <w:rsid w:val="00554965"/>
    <w:rsid w:val="005553FE"/>
    <w:rsid w:val="005562F1"/>
    <w:rsid w:val="005604D8"/>
    <w:rsid w:val="005605BD"/>
    <w:rsid w:val="005607E3"/>
    <w:rsid w:val="005610D4"/>
    <w:rsid w:val="005620CD"/>
    <w:rsid w:val="00562B39"/>
    <w:rsid w:val="00563535"/>
    <w:rsid w:val="00564689"/>
    <w:rsid w:val="00564A9D"/>
    <w:rsid w:val="00571BBD"/>
    <w:rsid w:val="00571F24"/>
    <w:rsid w:val="00573489"/>
    <w:rsid w:val="00574C1A"/>
    <w:rsid w:val="005751CC"/>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6371"/>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E71E9"/>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2E17"/>
    <w:rsid w:val="00624401"/>
    <w:rsid w:val="00625159"/>
    <w:rsid w:val="0062690F"/>
    <w:rsid w:val="006273BC"/>
    <w:rsid w:val="00630875"/>
    <w:rsid w:val="00630BA9"/>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7FB"/>
    <w:rsid w:val="00642CCA"/>
    <w:rsid w:val="0064390D"/>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5AE"/>
    <w:rsid w:val="006846BC"/>
    <w:rsid w:val="00685E98"/>
    <w:rsid w:val="006878FC"/>
    <w:rsid w:val="00687C1E"/>
    <w:rsid w:val="006917CA"/>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5817"/>
    <w:rsid w:val="006B6484"/>
    <w:rsid w:val="006B6D42"/>
    <w:rsid w:val="006B7191"/>
    <w:rsid w:val="006C034D"/>
    <w:rsid w:val="006C0CE1"/>
    <w:rsid w:val="006C2345"/>
    <w:rsid w:val="006C29E0"/>
    <w:rsid w:val="006C3561"/>
    <w:rsid w:val="006C3A65"/>
    <w:rsid w:val="006C53AC"/>
    <w:rsid w:val="006C575E"/>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5B8"/>
    <w:rsid w:val="00742FC2"/>
    <w:rsid w:val="007439B1"/>
    <w:rsid w:val="007439B3"/>
    <w:rsid w:val="00744273"/>
    <w:rsid w:val="00744C0D"/>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16B"/>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0B0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0D36"/>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14F"/>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66A9"/>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683"/>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2D04"/>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AD1"/>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282"/>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075"/>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7D"/>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591"/>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35F3"/>
    <w:rsid w:val="00AB457A"/>
    <w:rsid w:val="00AB4A6E"/>
    <w:rsid w:val="00AB5186"/>
    <w:rsid w:val="00AB76D1"/>
    <w:rsid w:val="00AC00B8"/>
    <w:rsid w:val="00AC1E50"/>
    <w:rsid w:val="00AC23EA"/>
    <w:rsid w:val="00AC23FF"/>
    <w:rsid w:val="00AC26E4"/>
    <w:rsid w:val="00AC2FDD"/>
    <w:rsid w:val="00AC41F3"/>
    <w:rsid w:val="00AC4745"/>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57EA4"/>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613B"/>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54BE"/>
    <w:rsid w:val="00C16153"/>
    <w:rsid w:val="00C16577"/>
    <w:rsid w:val="00C16E0A"/>
    <w:rsid w:val="00C16F4B"/>
    <w:rsid w:val="00C17498"/>
    <w:rsid w:val="00C17B37"/>
    <w:rsid w:val="00C17FBC"/>
    <w:rsid w:val="00C20E58"/>
    <w:rsid w:val="00C23977"/>
    <w:rsid w:val="00C24F22"/>
    <w:rsid w:val="00C258DB"/>
    <w:rsid w:val="00C25C73"/>
    <w:rsid w:val="00C261FF"/>
    <w:rsid w:val="00C30795"/>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C14"/>
    <w:rsid w:val="00C55E89"/>
    <w:rsid w:val="00C577E1"/>
    <w:rsid w:val="00C57930"/>
    <w:rsid w:val="00C57CA8"/>
    <w:rsid w:val="00C625F7"/>
    <w:rsid w:val="00C62E44"/>
    <w:rsid w:val="00C6329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57FD"/>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B7B6F"/>
    <w:rsid w:val="00CC311F"/>
    <w:rsid w:val="00CC384F"/>
    <w:rsid w:val="00CC4287"/>
    <w:rsid w:val="00CC4486"/>
    <w:rsid w:val="00CC6483"/>
    <w:rsid w:val="00CC68DE"/>
    <w:rsid w:val="00CC68E4"/>
    <w:rsid w:val="00CC701D"/>
    <w:rsid w:val="00CC7635"/>
    <w:rsid w:val="00CC7EC7"/>
    <w:rsid w:val="00CD037A"/>
    <w:rsid w:val="00CD192D"/>
    <w:rsid w:val="00CD21D3"/>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27BC9"/>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0BAA"/>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6F5E"/>
    <w:rsid w:val="00D67472"/>
    <w:rsid w:val="00D67760"/>
    <w:rsid w:val="00D67D67"/>
    <w:rsid w:val="00D706DE"/>
    <w:rsid w:val="00D72304"/>
    <w:rsid w:val="00D7319A"/>
    <w:rsid w:val="00D73A3C"/>
    <w:rsid w:val="00D741B3"/>
    <w:rsid w:val="00D74E79"/>
    <w:rsid w:val="00D75433"/>
    <w:rsid w:val="00D759CD"/>
    <w:rsid w:val="00D75E31"/>
    <w:rsid w:val="00D768A4"/>
    <w:rsid w:val="00D80D5E"/>
    <w:rsid w:val="00D81831"/>
    <w:rsid w:val="00D82540"/>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2CA3"/>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E6F54"/>
    <w:rsid w:val="00DE781B"/>
    <w:rsid w:val="00DF248F"/>
    <w:rsid w:val="00DF2CC5"/>
    <w:rsid w:val="00DF4B63"/>
    <w:rsid w:val="00DF5331"/>
    <w:rsid w:val="00DF62EC"/>
    <w:rsid w:val="00DF74E6"/>
    <w:rsid w:val="00DF7699"/>
    <w:rsid w:val="00E011FB"/>
    <w:rsid w:val="00E01C97"/>
    <w:rsid w:val="00E023C5"/>
    <w:rsid w:val="00E0283D"/>
    <w:rsid w:val="00E043DF"/>
    <w:rsid w:val="00E04557"/>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7BE"/>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5A8"/>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C6747"/>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7B9"/>
    <w:rsid w:val="00F05FAE"/>
    <w:rsid w:val="00F06E29"/>
    <w:rsid w:val="00F07196"/>
    <w:rsid w:val="00F07E32"/>
    <w:rsid w:val="00F103EA"/>
    <w:rsid w:val="00F10A0E"/>
    <w:rsid w:val="00F11558"/>
    <w:rsid w:val="00F11FEB"/>
    <w:rsid w:val="00F126F5"/>
    <w:rsid w:val="00F13456"/>
    <w:rsid w:val="00F14B42"/>
    <w:rsid w:val="00F15F1E"/>
    <w:rsid w:val="00F173E5"/>
    <w:rsid w:val="00F17DDE"/>
    <w:rsid w:val="00F209A2"/>
    <w:rsid w:val="00F24B4E"/>
    <w:rsid w:val="00F24ECA"/>
    <w:rsid w:val="00F24FE5"/>
    <w:rsid w:val="00F256F4"/>
    <w:rsid w:val="00F25E79"/>
    <w:rsid w:val="00F2657F"/>
    <w:rsid w:val="00F27ACB"/>
    <w:rsid w:val="00F27E81"/>
    <w:rsid w:val="00F27FA5"/>
    <w:rsid w:val="00F326CA"/>
    <w:rsid w:val="00F33B44"/>
    <w:rsid w:val="00F344B5"/>
    <w:rsid w:val="00F35691"/>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2643"/>
    <w:rsid w:val="00F83F02"/>
    <w:rsid w:val="00F848C3"/>
    <w:rsid w:val="00F84BEC"/>
    <w:rsid w:val="00F8512B"/>
    <w:rsid w:val="00F8536A"/>
    <w:rsid w:val="00F85768"/>
    <w:rsid w:val="00F86D67"/>
    <w:rsid w:val="00F910D3"/>
    <w:rsid w:val="00F91659"/>
    <w:rsid w:val="00F9198A"/>
    <w:rsid w:val="00F91E04"/>
    <w:rsid w:val="00F94679"/>
    <w:rsid w:val="00F95DA9"/>
    <w:rsid w:val="00FA2387"/>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487">
      <w:bodyDiv w:val="1"/>
      <w:marLeft w:val="0"/>
      <w:marRight w:val="0"/>
      <w:marTop w:val="0"/>
      <w:marBottom w:val="0"/>
      <w:divBdr>
        <w:top w:val="none" w:sz="0" w:space="0" w:color="auto"/>
        <w:left w:val="none" w:sz="0" w:space="0" w:color="auto"/>
        <w:bottom w:val="none" w:sz="0" w:space="0" w:color="auto"/>
        <w:right w:val="none" w:sz="0" w:space="0" w:color="auto"/>
      </w:divBdr>
    </w:div>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847404632">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7</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112</cp:revision>
  <cp:lastPrinted>2022-09-06T07:37:00Z</cp:lastPrinted>
  <dcterms:created xsi:type="dcterms:W3CDTF">2020-03-05T05:48:00Z</dcterms:created>
  <dcterms:modified xsi:type="dcterms:W3CDTF">2023-08-29T07:52:00Z</dcterms:modified>
</cp:coreProperties>
</file>